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C29F" w14:textId="30606C06" w:rsidR="00800D56" w:rsidRPr="000E0936" w:rsidRDefault="00800D56" w:rsidP="00800D56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0E0936">
        <w:rPr>
          <w:rFonts w:ascii="ＭＳ Ｐ明朝" w:eastAsia="ＭＳ Ｐ明朝" w:hAnsi="ＭＳ Ｐ明朝" w:hint="eastAsia"/>
          <w:sz w:val="22"/>
          <w:szCs w:val="22"/>
        </w:rPr>
        <w:t>（様式3）</w:t>
      </w:r>
    </w:p>
    <w:p w14:paraId="11379D40" w14:textId="206CBD9C" w:rsidR="00795A01" w:rsidRPr="000E0936" w:rsidRDefault="00205F65" w:rsidP="00782D3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0E0936">
        <w:rPr>
          <w:rFonts w:ascii="ＭＳ Ｐ明朝" w:eastAsia="ＭＳ Ｐ明朝" w:hAnsi="ＭＳ Ｐ明朝" w:hint="eastAsia"/>
          <w:sz w:val="28"/>
          <w:szCs w:val="28"/>
        </w:rPr>
        <w:t>業務</w:t>
      </w:r>
      <w:r w:rsidR="00183E90" w:rsidRPr="000E0936">
        <w:rPr>
          <w:rFonts w:ascii="ＭＳ Ｐ明朝" w:eastAsia="ＭＳ Ｐ明朝" w:hAnsi="ＭＳ Ｐ明朝" w:hint="eastAsia"/>
          <w:sz w:val="28"/>
          <w:szCs w:val="28"/>
        </w:rPr>
        <w:t>実績</w:t>
      </w:r>
      <w:r w:rsidR="000E153D" w:rsidRPr="000E0936">
        <w:rPr>
          <w:rFonts w:ascii="ＭＳ Ｐ明朝" w:eastAsia="ＭＳ Ｐ明朝" w:hAnsi="ＭＳ Ｐ明朝" w:hint="eastAsia"/>
          <w:sz w:val="28"/>
          <w:szCs w:val="28"/>
        </w:rPr>
        <w:t>調書</w:t>
      </w:r>
    </w:p>
    <w:p w14:paraId="7B714E77" w14:textId="77777777" w:rsidR="00BC415B" w:rsidRPr="000E0936" w:rsidRDefault="00A35FDE" w:rsidP="00CE69D4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0E0936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BC415B" w:rsidRPr="000E0936">
        <w:rPr>
          <w:rFonts w:ascii="ＭＳ Ｐ明朝" w:eastAsia="ＭＳ Ｐ明朝" w:hAnsi="ＭＳ Ｐ明朝"/>
          <w:sz w:val="22"/>
          <w:szCs w:val="22"/>
        </w:rPr>
        <w:t xml:space="preserve">　　年　　月　　日</w:t>
      </w:r>
    </w:p>
    <w:p w14:paraId="44DC3699" w14:textId="77777777" w:rsidR="006E588E" w:rsidRPr="000E0936" w:rsidRDefault="006E588E" w:rsidP="00BC415B">
      <w:pPr>
        <w:rPr>
          <w:rFonts w:ascii="ＭＳ Ｐ明朝" w:eastAsia="ＭＳ Ｐ明朝" w:hAnsi="ＭＳ Ｐ明朝"/>
          <w:sz w:val="22"/>
          <w:szCs w:val="22"/>
        </w:rPr>
      </w:pPr>
    </w:p>
    <w:p w14:paraId="21C4C6F7" w14:textId="77777777" w:rsidR="00800D56" w:rsidRPr="000E0936" w:rsidRDefault="00800D56" w:rsidP="00800D56">
      <w:pPr>
        <w:ind w:firstLineChars="100" w:firstLine="231"/>
        <w:rPr>
          <w:rFonts w:ascii="ＭＳ Ｐ明朝" w:eastAsia="ＭＳ Ｐ明朝" w:hAnsi="ＭＳ Ｐ明朝"/>
          <w:sz w:val="22"/>
          <w:szCs w:val="22"/>
        </w:rPr>
      </w:pPr>
      <w:r w:rsidRPr="000E0936">
        <w:rPr>
          <w:rFonts w:ascii="ＭＳ Ｐ明朝" w:eastAsia="ＭＳ Ｐ明朝" w:hAnsi="ＭＳ Ｐ明朝" w:hint="eastAsia"/>
          <w:sz w:val="22"/>
          <w:szCs w:val="22"/>
        </w:rPr>
        <w:t>地方独立行政法人　大阪市博物館機構</w:t>
      </w:r>
    </w:p>
    <w:p w14:paraId="1511C009" w14:textId="77777777" w:rsidR="00800D56" w:rsidRPr="000E0936" w:rsidRDefault="00800D56" w:rsidP="00800D56">
      <w:pPr>
        <w:ind w:firstLineChars="200" w:firstLine="462"/>
        <w:rPr>
          <w:rFonts w:ascii="ＭＳ Ｐ明朝" w:eastAsia="ＭＳ Ｐ明朝" w:hAnsi="ＭＳ Ｐ明朝"/>
          <w:sz w:val="22"/>
          <w:szCs w:val="22"/>
        </w:rPr>
      </w:pPr>
      <w:r w:rsidRPr="000E0936">
        <w:rPr>
          <w:rFonts w:ascii="ＭＳ Ｐ明朝" w:eastAsia="ＭＳ Ｐ明朝" w:hAnsi="ＭＳ Ｐ明朝" w:hint="eastAsia"/>
          <w:sz w:val="22"/>
          <w:szCs w:val="22"/>
        </w:rPr>
        <w:t>理事長　　真　　鍋　　精　　志　　様</w:t>
      </w:r>
    </w:p>
    <w:p w14:paraId="568AC74C" w14:textId="77777777" w:rsidR="00D3322A" w:rsidRPr="000E0936" w:rsidRDefault="00D3322A" w:rsidP="00BC415B">
      <w:pPr>
        <w:rPr>
          <w:rFonts w:ascii="ＭＳ Ｐ明朝" w:eastAsia="ＭＳ Ｐ明朝" w:hAnsi="ＭＳ Ｐ明朝"/>
          <w:sz w:val="22"/>
          <w:szCs w:val="22"/>
        </w:rPr>
      </w:pPr>
    </w:p>
    <w:p w14:paraId="5257EDC7" w14:textId="77777777" w:rsidR="00800D56" w:rsidRPr="000E0936" w:rsidRDefault="00800D56" w:rsidP="00800D56">
      <w:pPr>
        <w:spacing w:line="40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0E0936">
        <w:rPr>
          <w:rFonts w:ascii="ＭＳ Ｐ明朝" w:eastAsia="ＭＳ Ｐ明朝" w:hAnsi="ＭＳ Ｐ明朝" w:hint="eastAsia"/>
          <w:sz w:val="22"/>
          <w:szCs w:val="22"/>
        </w:rPr>
        <w:t>住所又は事務所所在地</w:t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  <w:t xml:space="preserve">　</w:t>
      </w:r>
    </w:p>
    <w:p w14:paraId="1249CD61" w14:textId="77777777" w:rsidR="00800D56" w:rsidRPr="000E0936" w:rsidRDefault="00800D56" w:rsidP="00800D56">
      <w:pPr>
        <w:spacing w:line="40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0E0936">
        <w:rPr>
          <w:rFonts w:ascii="ＭＳ Ｐ明朝" w:eastAsia="ＭＳ Ｐ明朝" w:hAnsi="ＭＳ Ｐ明朝" w:hint="eastAsia"/>
          <w:sz w:val="22"/>
          <w:szCs w:val="22"/>
        </w:rPr>
        <w:t>商号又は名称</w:t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  <w:t xml:space="preserve">　</w:t>
      </w:r>
    </w:p>
    <w:p w14:paraId="3458ACCC" w14:textId="77777777" w:rsidR="00800D56" w:rsidRPr="000E0936" w:rsidRDefault="00800D56" w:rsidP="00800D56">
      <w:pPr>
        <w:wordWrap w:val="0"/>
        <w:spacing w:line="40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0E0936">
        <w:rPr>
          <w:rFonts w:ascii="ＭＳ Ｐ明朝" w:eastAsia="ＭＳ Ｐ明朝" w:hAnsi="ＭＳ Ｐ明朝" w:hint="eastAsia"/>
          <w:sz w:val="22"/>
          <w:szCs w:val="22"/>
        </w:rPr>
        <w:t xml:space="preserve">  氏名又は代表者氏名</w:t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sz w:val="22"/>
          <w:szCs w:val="22"/>
        </w:rPr>
        <w:tab/>
      </w:r>
      <w:r w:rsidRPr="000E0936">
        <w:rPr>
          <w:rFonts w:ascii="ＭＳ Ｐ明朝" w:eastAsia="ＭＳ Ｐ明朝" w:hAnsi="ＭＳ Ｐ明朝" w:hint="eastAsia"/>
          <w:color w:val="999999"/>
          <w:sz w:val="22"/>
          <w:szCs w:val="22"/>
        </w:rPr>
        <w:t>印</w:t>
      </w:r>
    </w:p>
    <w:p w14:paraId="39D07D2F" w14:textId="77777777" w:rsidR="006E588E" w:rsidRPr="000E0936" w:rsidRDefault="006E588E" w:rsidP="00795A01">
      <w:pPr>
        <w:rPr>
          <w:rFonts w:ascii="ＭＳ Ｐ明朝" w:eastAsia="ＭＳ Ｐ明朝" w:hAnsi="ＭＳ Ｐ明朝"/>
          <w:sz w:val="22"/>
          <w:szCs w:val="22"/>
        </w:rPr>
      </w:pPr>
    </w:p>
    <w:p w14:paraId="0E5F5496" w14:textId="77777777" w:rsidR="00E9195A" w:rsidRPr="000E0936" w:rsidRDefault="001530EC" w:rsidP="001123A0">
      <w:pPr>
        <w:ind w:firstLineChars="100" w:firstLine="231"/>
        <w:rPr>
          <w:rFonts w:ascii="ＭＳ Ｐ明朝" w:eastAsia="ＭＳ Ｐ明朝" w:hAnsi="ＭＳ Ｐ明朝"/>
          <w:sz w:val="22"/>
          <w:szCs w:val="22"/>
        </w:rPr>
      </w:pPr>
      <w:r w:rsidRPr="000E0936">
        <w:rPr>
          <w:rFonts w:ascii="ＭＳ Ｐ明朝" w:eastAsia="ＭＳ Ｐ明朝" w:hAnsi="ＭＳ Ｐ明朝" w:hint="eastAsia"/>
          <w:sz w:val="22"/>
          <w:szCs w:val="22"/>
        </w:rPr>
        <w:t>業務実績</w:t>
      </w:r>
    </w:p>
    <w:tbl>
      <w:tblPr>
        <w:tblW w:w="833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2"/>
      </w:tblGrid>
      <w:tr w:rsidR="00E9195A" w:rsidRPr="000E0936" w14:paraId="053F4BE0" w14:textId="77777777" w:rsidTr="00890D8B">
        <w:trPr>
          <w:trHeight w:val="1817"/>
        </w:trPr>
        <w:tc>
          <w:tcPr>
            <w:tcW w:w="8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CB02B" w14:textId="77777777" w:rsidR="00E9195A" w:rsidRPr="000E0936" w:rsidRDefault="00CE69D4" w:rsidP="00CE69D4">
            <w:pPr>
              <w:ind w:left="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募集要項「4．プロポーザル参加資格要件（5）」にある</w:t>
            </w:r>
            <w:r w:rsidRPr="000E0936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>美術館、博物館におけるミュージアムショップ運営実績が１年以上有している者または、ミュージアムショップに類似した店舗の運営実績</w:t>
            </w: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について記載すること。（ただし、履行中のものは除く。なお、契約期間が複数年に及ぶ実績の場合は現在履行中であっても、１年以上の履行期間があれば、実績として認める。）※実績にかかる契約書写し、仕様書など実績の確認できる資料の写しを必ず添付すること。</w:t>
            </w:r>
          </w:p>
        </w:tc>
      </w:tr>
      <w:tr w:rsidR="00890D8B" w:rsidRPr="000E0936" w14:paraId="45D13240" w14:textId="77777777" w:rsidTr="00890D8B">
        <w:trPr>
          <w:trHeight w:val="360"/>
        </w:trPr>
        <w:tc>
          <w:tcPr>
            <w:tcW w:w="83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F50518" w14:textId="77777777" w:rsidR="00890D8B" w:rsidRPr="000E0936" w:rsidRDefault="00890D8B" w:rsidP="00890D8B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1153C9"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契約相手方</w:t>
            </w: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9195A" w:rsidRPr="000E0936" w14:paraId="572A9E68" w14:textId="77777777" w:rsidTr="00735E91">
        <w:trPr>
          <w:trHeight w:val="285"/>
        </w:trPr>
        <w:tc>
          <w:tcPr>
            <w:tcW w:w="8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819480" w14:textId="77777777" w:rsidR="00E9195A" w:rsidRPr="000E0936" w:rsidRDefault="00E9195A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1153C9"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場所</w:t>
            </w: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9195A" w:rsidRPr="000E0936" w14:paraId="7898A934" w14:textId="77777777" w:rsidTr="00735E91">
        <w:trPr>
          <w:trHeight w:val="315"/>
        </w:trPr>
        <w:tc>
          <w:tcPr>
            <w:tcW w:w="8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BE68F" w14:textId="77777777" w:rsidR="00E9195A" w:rsidRPr="000E0936" w:rsidRDefault="00E9195A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800B91"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業務期間）</w:t>
            </w: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平成</w:t>
            </w:r>
            <w:r w:rsidR="00800B91"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・令和</w:t>
            </w: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</w:t>
            </w:r>
            <w:r w:rsidR="0006752C"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="0006752C"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平成</w:t>
            </w:r>
            <w:r w:rsidR="00800B91"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・令和</w:t>
            </w: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</w:t>
            </w:r>
          </w:p>
        </w:tc>
      </w:tr>
      <w:tr w:rsidR="00E9195A" w:rsidRPr="000E0936" w14:paraId="0A74D2C0" w14:textId="77777777" w:rsidTr="00735E91">
        <w:trPr>
          <w:trHeight w:val="2530"/>
        </w:trPr>
        <w:tc>
          <w:tcPr>
            <w:tcW w:w="8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02502" w14:textId="77777777" w:rsidR="00E9195A" w:rsidRPr="000E0936" w:rsidRDefault="00E9195A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0936">
              <w:rPr>
                <w:rFonts w:ascii="ＭＳ Ｐ明朝" w:eastAsia="ＭＳ Ｐ明朝" w:hAnsi="ＭＳ Ｐ明朝" w:hint="eastAsia"/>
                <w:sz w:val="22"/>
                <w:szCs w:val="22"/>
              </w:rPr>
              <w:t>（内　　容）</w:t>
            </w:r>
          </w:p>
          <w:p w14:paraId="01B86D9C" w14:textId="77777777" w:rsidR="009C774C" w:rsidRPr="000E0936" w:rsidRDefault="009C774C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B51AFC6" w14:textId="77777777" w:rsidR="009C774C" w:rsidRPr="000E0936" w:rsidRDefault="009C774C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7D0F7F4" w14:textId="77777777" w:rsidR="006E588E" w:rsidRPr="000E0936" w:rsidRDefault="006E588E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6C51EE4" w14:textId="77777777" w:rsidR="006E588E" w:rsidRPr="000E0936" w:rsidRDefault="006E588E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8DB6312" w14:textId="77777777" w:rsidR="006E588E" w:rsidRPr="000E0936" w:rsidRDefault="006E588E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3747D28" w14:textId="77777777" w:rsidR="00735FB9" w:rsidRPr="000E0936" w:rsidRDefault="00735FB9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6F25CA5" w14:textId="77777777" w:rsidR="009C774C" w:rsidRPr="000E0936" w:rsidRDefault="009C774C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AD8FC1D" w14:textId="77777777" w:rsidR="006E588E" w:rsidRPr="000E0936" w:rsidRDefault="006E588E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14C93AA" w14:textId="77777777" w:rsidR="006E588E" w:rsidRPr="000E0936" w:rsidRDefault="006E588E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1C9C444" w14:textId="77777777" w:rsidR="009C774C" w:rsidRPr="000E0936" w:rsidRDefault="009C774C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47B2093" w14:textId="77777777" w:rsidR="006E588E" w:rsidRPr="000E0936" w:rsidRDefault="006E588E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430BF6C" w14:textId="77777777" w:rsidR="00800D56" w:rsidRPr="000E0936" w:rsidRDefault="00800D56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43682EB" w14:textId="77777777" w:rsidR="00800D56" w:rsidRPr="000E0936" w:rsidRDefault="00800D56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14B7F33" w14:textId="77777777" w:rsidR="00800D56" w:rsidRPr="000E0936" w:rsidRDefault="00800D56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98D5B66" w14:textId="77777777" w:rsidR="00800D56" w:rsidRPr="000E0936" w:rsidRDefault="00800D56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29D5FE7" w14:textId="77777777" w:rsidR="00410D87" w:rsidRPr="000E0936" w:rsidRDefault="00410D87" w:rsidP="00E919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EC5BB35" w14:textId="77777777" w:rsidR="00643832" w:rsidRPr="000E0936" w:rsidRDefault="00327670" w:rsidP="00643832">
      <w:pPr>
        <w:ind w:firstLineChars="200" w:firstLine="442"/>
        <w:rPr>
          <w:rFonts w:ascii="ＭＳ Ｐ明朝" w:eastAsia="ＭＳ Ｐ明朝" w:hAnsi="ＭＳ Ｐ明朝"/>
        </w:rPr>
      </w:pPr>
      <w:r w:rsidRPr="000E0936">
        <w:rPr>
          <w:rFonts w:ascii="ＭＳ Ｐ明朝" w:eastAsia="ＭＳ Ｐ明朝" w:hAnsi="ＭＳ Ｐ明朝" w:hint="eastAsia"/>
        </w:rPr>
        <w:t>※本実績報告書は</w:t>
      </w:r>
      <w:r w:rsidR="00643832" w:rsidRPr="000E0936">
        <w:rPr>
          <w:rFonts w:ascii="ＭＳ Ｐ明朝" w:eastAsia="ＭＳ Ｐ明朝" w:hAnsi="ＭＳ Ｐ明朝" w:hint="eastAsia"/>
        </w:rPr>
        <w:t>文章で簡潔に記述し、本様式</w:t>
      </w:r>
      <w:r w:rsidRPr="000E0936">
        <w:rPr>
          <w:rFonts w:ascii="ＭＳ Ｐ明朝" w:eastAsia="ＭＳ Ｐ明朝" w:hAnsi="ＭＳ Ｐ明朝" w:hint="eastAsia"/>
        </w:rPr>
        <w:t>内</w:t>
      </w:r>
      <w:r w:rsidR="00643832" w:rsidRPr="000E0936">
        <w:rPr>
          <w:rFonts w:ascii="ＭＳ Ｐ明朝" w:eastAsia="ＭＳ Ｐ明朝" w:hAnsi="ＭＳ Ｐ明朝" w:hint="eastAsia"/>
        </w:rPr>
        <w:t>にまとめること。</w:t>
      </w:r>
    </w:p>
    <w:sectPr w:rsidR="00643832" w:rsidRPr="000E0936" w:rsidSect="007E5018">
      <w:headerReference w:type="default" r:id="rId8"/>
      <w:footerReference w:type="default" r:id="rId9"/>
      <w:pgSz w:w="11906" w:h="16838" w:code="9"/>
      <w:pgMar w:top="624" w:right="1418" w:bottom="624" w:left="1418" w:header="510" w:footer="454" w:gutter="0"/>
      <w:cols w:space="425"/>
      <w:docGrid w:type="linesAndChars" w:linePitch="3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9FAC" w14:textId="77777777" w:rsidR="007E5018" w:rsidRDefault="007E5018">
      <w:r>
        <w:separator/>
      </w:r>
    </w:p>
  </w:endnote>
  <w:endnote w:type="continuationSeparator" w:id="0">
    <w:p w14:paraId="76CCEE29" w14:textId="77777777" w:rsidR="007E5018" w:rsidRDefault="007E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77B0" w14:textId="77777777" w:rsidR="00CE24FC" w:rsidRPr="00E22339" w:rsidRDefault="00CE24FC" w:rsidP="00CE24FC">
    <w:pPr>
      <w:pStyle w:val="a5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69D4" w14:textId="77777777" w:rsidR="007E5018" w:rsidRDefault="007E5018">
      <w:r>
        <w:separator/>
      </w:r>
    </w:p>
  </w:footnote>
  <w:footnote w:type="continuationSeparator" w:id="0">
    <w:p w14:paraId="28036BCE" w14:textId="77777777" w:rsidR="007E5018" w:rsidRDefault="007E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380B" w14:textId="601972A7" w:rsidR="00417596" w:rsidRPr="00696F5C" w:rsidRDefault="00417596" w:rsidP="00BC415B">
    <w:pPr>
      <w:pStyle w:val="a4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F70"/>
    <w:multiLevelType w:val="hybridMultilevel"/>
    <w:tmpl w:val="E9969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2754D"/>
    <w:multiLevelType w:val="hybridMultilevel"/>
    <w:tmpl w:val="B7500B9A"/>
    <w:lvl w:ilvl="0" w:tplc="88B28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65E8E"/>
    <w:multiLevelType w:val="hybridMultilevel"/>
    <w:tmpl w:val="21760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5D79FB"/>
    <w:multiLevelType w:val="hybridMultilevel"/>
    <w:tmpl w:val="5BB00022"/>
    <w:lvl w:ilvl="0" w:tplc="84BC96A4">
      <w:start w:val="1"/>
      <w:numFmt w:val="decimalFullWidth"/>
      <w:lvlText w:val="注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FB4BD4"/>
    <w:multiLevelType w:val="hybridMultilevel"/>
    <w:tmpl w:val="C100C5C6"/>
    <w:lvl w:ilvl="0" w:tplc="0D98E80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7B5FBF"/>
    <w:multiLevelType w:val="hybridMultilevel"/>
    <w:tmpl w:val="08B205F6"/>
    <w:lvl w:ilvl="0" w:tplc="08D89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52408E"/>
    <w:multiLevelType w:val="hybridMultilevel"/>
    <w:tmpl w:val="6416FBBA"/>
    <w:lvl w:ilvl="0" w:tplc="DA8C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20A68"/>
    <w:multiLevelType w:val="hybridMultilevel"/>
    <w:tmpl w:val="99327A02"/>
    <w:lvl w:ilvl="0" w:tplc="CE2E5AF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8374E"/>
    <w:multiLevelType w:val="hybridMultilevel"/>
    <w:tmpl w:val="EBEAF984"/>
    <w:lvl w:ilvl="0" w:tplc="BFE43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C511D"/>
    <w:multiLevelType w:val="hybridMultilevel"/>
    <w:tmpl w:val="C93210AE"/>
    <w:lvl w:ilvl="0" w:tplc="04090011">
      <w:start w:val="1"/>
      <w:numFmt w:val="decimalEnclosedCircle"/>
      <w:lvlText w:val="%1"/>
      <w:lvlJc w:val="left"/>
      <w:pPr>
        <w:ind w:left="1056" w:hanging="420"/>
      </w:p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0" w15:restartNumberingAfterBreak="0">
    <w:nsid w:val="6B3779E8"/>
    <w:multiLevelType w:val="hybridMultilevel"/>
    <w:tmpl w:val="8992497C"/>
    <w:lvl w:ilvl="0" w:tplc="5BA2E09E">
      <w:start w:val="1"/>
      <w:numFmt w:val="aiueo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AEE5876"/>
    <w:multiLevelType w:val="multilevel"/>
    <w:tmpl w:val="8D78B24C"/>
    <w:lvl w:ilvl="0">
      <w:start w:val="1"/>
      <w:numFmt w:val="decimalFullWidth"/>
      <w:lvlText w:val="注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FE08F6"/>
    <w:multiLevelType w:val="hybridMultilevel"/>
    <w:tmpl w:val="112AB84E"/>
    <w:lvl w:ilvl="0" w:tplc="BE683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262062">
    <w:abstractNumId w:val="3"/>
  </w:num>
  <w:num w:numId="2" w16cid:durableId="1324163153">
    <w:abstractNumId w:val="11"/>
  </w:num>
  <w:num w:numId="3" w16cid:durableId="147598474">
    <w:abstractNumId w:val="8"/>
  </w:num>
  <w:num w:numId="4" w16cid:durableId="1886405156">
    <w:abstractNumId w:val="12"/>
  </w:num>
  <w:num w:numId="5" w16cid:durableId="756750008">
    <w:abstractNumId w:val="1"/>
  </w:num>
  <w:num w:numId="6" w16cid:durableId="1280525345">
    <w:abstractNumId w:val="6"/>
  </w:num>
  <w:num w:numId="7" w16cid:durableId="1958828001">
    <w:abstractNumId w:val="7"/>
  </w:num>
  <w:num w:numId="8" w16cid:durableId="433941638">
    <w:abstractNumId w:val="0"/>
  </w:num>
  <w:num w:numId="9" w16cid:durableId="528376577">
    <w:abstractNumId w:val="9"/>
  </w:num>
  <w:num w:numId="10" w16cid:durableId="1664891623">
    <w:abstractNumId w:val="2"/>
  </w:num>
  <w:num w:numId="11" w16cid:durableId="1701853992">
    <w:abstractNumId w:val="4"/>
  </w:num>
  <w:num w:numId="12" w16cid:durableId="572007144">
    <w:abstractNumId w:val="10"/>
  </w:num>
  <w:num w:numId="13" w16cid:durableId="1644892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01"/>
    <w:rsid w:val="00014F07"/>
    <w:rsid w:val="00033B97"/>
    <w:rsid w:val="00045482"/>
    <w:rsid w:val="00050FFC"/>
    <w:rsid w:val="00063C69"/>
    <w:rsid w:val="0006752C"/>
    <w:rsid w:val="00095140"/>
    <w:rsid w:val="000A44C6"/>
    <w:rsid w:val="000B365C"/>
    <w:rsid w:val="000D4AD4"/>
    <w:rsid w:val="000E0936"/>
    <w:rsid w:val="000E153D"/>
    <w:rsid w:val="000E737E"/>
    <w:rsid w:val="000E7579"/>
    <w:rsid w:val="000F4497"/>
    <w:rsid w:val="000F5979"/>
    <w:rsid w:val="001123A0"/>
    <w:rsid w:val="001153C9"/>
    <w:rsid w:val="00117DDB"/>
    <w:rsid w:val="001430CD"/>
    <w:rsid w:val="001530EC"/>
    <w:rsid w:val="00156A6A"/>
    <w:rsid w:val="00161DD0"/>
    <w:rsid w:val="00176F33"/>
    <w:rsid w:val="0017779C"/>
    <w:rsid w:val="00183E90"/>
    <w:rsid w:val="001937CB"/>
    <w:rsid w:val="00194D9A"/>
    <w:rsid w:val="001A50DE"/>
    <w:rsid w:val="001A61B1"/>
    <w:rsid w:val="001D46D3"/>
    <w:rsid w:val="001F09FB"/>
    <w:rsid w:val="00205F65"/>
    <w:rsid w:val="00233171"/>
    <w:rsid w:val="0024619C"/>
    <w:rsid w:val="002472E6"/>
    <w:rsid w:val="00255CF7"/>
    <w:rsid w:val="002648A1"/>
    <w:rsid w:val="00277C9D"/>
    <w:rsid w:val="00292758"/>
    <w:rsid w:val="002E47F2"/>
    <w:rsid w:val="003024CA"/>
    <w:rsid w:val="00304C87"/>
    <w:rsid w:val="00327670"/>
    <w:rsid w:val="0034426A"/>
    <w:rsid w:val="00347D84"/>
    <w:rsid w:val="003858AA"/>
    <w:rsid w:val="003904CE"/>
    <w:rsid w:val="00393173"/>
    <w:rsid w:val="0039544E"/>
    <w:rsid w:val="003A187A"/>
    <w:rsid w:val="003D15B9"/>
    <w:rsid w:val="003D2D1A"/>
    <w:rsid w:val="003F2C9D"/>
    <w:rsid w:val="004067D8"/>
    <w:rsid w:val="00410D87"/>
    <w:rsid w:val="004166D7"/>
    <w:rsid w:val="00417596"/>
    <w:rsid w:val="00427F70"/>
    <w:rsid w:val="00432119"/>
    <w:rsid w:val="004331CE"/>
    <w:rsid w:val="0044711D"/>
    <w:rsid w:val="004654D6"/>
    <w:rsid w:val="004663C0"/>
    <w:rsid w:val="00473119"/>
    <w:rsid w:val="004733EC"/>
    <w:rsid w:val="0047588B"/>
    <w:rsid w:val="004B5C77"/>
    <w:rsid w:val="004B749F"/>
    <w:rsid w:val="004C07D2"/>
    <w:rsid w:val="004C3358"/>
    <w:rsid w:val="004E23C1"/>
    <w:rsid w:val="004E2696"/>
    <w:rsid w:val="00512CF0"/>
    <w:rsid w:val="00537DDA"/>
    <w:rsid w:val="00554573"/>
    <w:rsid w:val="00554D9E"/>
    <w:rsid w:val="0055537A"/>
    <w:rsid w:val="00555A51"/>
    <w:rsid w:val="0056301B"/>
    <w:rsid w:val="005910FA"/>
    <w:rsid w:val="005917CD"/>
    <w:rsid w:val="005929A1"/>
    <w:rsid w:val="00595691"/>
    <w:rsid w:val="005A242F"/>
    <w:rsid w:val="005A2CD0"/>
    <w:rsid w:val="005B41F6"/>
    <w:rsid w:val="005D5745"/>
    <w:rsid w:val="005E2C5C"/>
    <w:rsid w:val="00600754"/>
    <w:rsid w:val="00601616"/>
    <w:rsid w:val="00605DC6"/>
    <w:rsid w:val="0060675E"/>
    <w:rsid w:val="0060753D"/>
    <w:rsid w:val="006146F5"/>
    <w:rsid w:val="00621CCB"/>
    <w:rsid w:val="00630163"/>
    <w:rsid w:val="00643832"/>
    <w:rsid w:val="006716ED"/>
    <w:rsid w:val="00671986"/>
    <w:rsid w:val="00680242"/>
    <w:rsid w:val="00686F2E"/>
    <w:rsid w:val="00696F5C"/>
    <w:rsid w:val="006A21FF"/>
    <w:rsid w:val="006A66AA"/>
    <w:rsid w:val="006C3DD1"/>
    <w:rsid w:val="006D16FA"/>
    <w:rsid w:val="006D4628"/>
    <w:rsid w:val="006D700C"/>
    <w:rsid w:val="006E588E"/>
    <w:rsid w:val="006F2B4A"/>
    <w:rsid w:val="006F3A10"/>
    <w:rsid w:val="00706AC6"/>
    <w:rsid w:val="00735669"/>
    <w:rsid w:val="00735E91"/>
    <w:rsid w:val="00735FB9"/>
    <w:rsid w:val="00745449"/>
    <w:rsid w:val="0078177D"/>
    <w:rsid w:val="00782D3B"/>
    <w:rsid w:val="0079255C"/>
    <w:rsid w:val="0079304C"/>
    <w:rsid w:val="00793F5F"/>
    <w:rsid w:val="00795A01"/>
    <w:rsid w:val="007C3A1D"/>
    <w:rsid w:val="007D5B19"/>
    <w:rsid w:val="007D5D63"/>
    <w:rsid w:val="007E5018"/>
    <w:rsid w:val="007F0EC6"/>
    <w:rsid w:val="00800B91"/>
    <w:rsid w:val="00800D56"/>
    <w:rsid w:val="00814D71"/>
    <w:rsid w:val="0082584F"/>
    <w:rsid w:val="00837FBC"/>
    <w:rsid w:val="00851DDD"/>
    <w:rsid w:val="008623AA"/>
    <w:rsid w:val="00867646"/>
    <w:rsid w:val="00871003"/>
    <w:rsid w:val="00883345"/>
    <w:rsid w:val="00890D8B"/>
    <w:rsid w:val="00890DC7"/>
    <w:rsid w:val="008A7ECE"/>
    <w:rsid w:val="008C0AFE"/>
    <w:rsid w:val="008C4100"/>
    <w:rsid w:val="008D4531"/>
    <w:rsid w:val="008D6321"/>
    <w:rsid w:val="008E05F8"/>
    <w:rsid w:val="008F3BA5"/>
    <w:rsid w:val="008F4128"/>
    <w:rsid w:val="008F6664"/>
    <w:rsid w:val="0090710B"/>
    <w:rsid w:val="00926FA1"/>
    <w:rsid w:val="00951F08"/>
    <w:rsid w:val="00961413"/>
    <w:rsid w:val="00963ED2"/>
    <w:rsid w:val="0096615A"/>
    <w:rsid w:val="00991E7E"/>
    <w:rsid w:val="00993F9A"/>
    <w:rsid w:val="00997C2D"/>
    <w:rsid w:val="009B2533"/>
    <w:rsid w:val="009B5F91"/>
    <w:rsid w:val="009B6D20"/>
    <w:rsid w:val="009C2D2B"/>
    <w:rsid w:val="009C774C"/>
    <w:rsid w:val="009E538B"/>
    <w:rsid w:val="009E6CAE"/>
    <w:rsid w:val="009E6D9F"/>
    <w:rsid w:val="00A132BE"/>
    <w:rsid w:val="00A23BD9"/>
    <w:rsid w:val="00A270AD"/>
    <w:rsid w:val="00A31BA1"/>
    <w:rsid w:val="00A35FDE"/>
    <w:rsid w:val="00A401D6"/>
    <w:rsid w:val="00A503C5"/>
    <w:rsid w:val="00A6456E"/>
    <w:rsid w:val="00A7653C"/>
    <w:rsid w:val="00A916CD"/>
    <w:rsid w:val="00AB4C04"/>
    <w:rsid w:val="00AC1206"/>
    <w:rsid w:val="00AC1BD1"/>
    <w:rsid w:val="00AC2970"/>
    <w:rsid w:val="00AD2CFC"/>
    <w:rsid w:val="00AD6011"/>
    <w:rsid w:val="00AE2A4B"/>
    <w:rsid w:val="00AE3B3D"/>
    <w:rsid w:val="00AF1827"/>
    <w:rsid w:val="00B04856"/>
    <w:rsid w:val="00B32BB2"/>
    <w:rsid w:val="00B50313"/>
    <w:rsid w:val="00B50A14"/>
    <w:rsid w:val="00B50F2B"/>
    <w:rsid w:val="00B71290"/>
    <w:rsid w:val="00B77EA1"/>
    <w:rsid w:val="00B838F6"/>
    <w:rsid w:val="00B83EA3"/>
    <w:rsid w:val="00BC415B"/>
    <w:rsid w:val="00C07CEC"/>
    <w:rsid w:val="00C30065"/>
    <w:rsid w:val="00C37441"/>
    <w:rsid w:val="00C40469"/>
    <w:rsid w:val="00C54FE1"/>
    <w:rsid w:val="00C6764E"/>
    <w:rsid w:val="00C722EA"/>
    <w:rsid w:val="00C72507"/>
    <w:rsid w:val="00C903DD"/>
    <w:rsid w:val="00C97C86"/>
    <w:rsid w:val="00CA01FD"/>
    <w:rsid w:val="00CB2FF3"/>
    <w:rsid w:val="00CB42DE"/>
    <w:rsid w:val="00CC0748"/>
    <w:rsid w:val="00CD459E"/>
    <w:rsid w:val="00CE24FC"/>
    <w:rsid w:val="00CE64F3"/>
    <w:rsid w:val="00CE69D4"/>
    <w:rsid w:val="00CE7E1B"/>
    <w:rsid w:val="00D11DBD"/>
    <w:rsid w:val="00D12527"/>
    <w:rsid w:val="00D26D6C"/>
    <w:rsid w:val="00D30E04"/>
    <w:rsid w:val="00D3322A"/>
    <w:rsid w:val="00D44EFC"/>
    <w:rsid w:val="00D50D96"/>
    <w:rsid w:val="00D56B3D"/>
    <w:rsid w:val="00D62D82"/>
    <w:rsid w:val="00D633AF"/>
    <w:rsid w:val="00D75CAC"/>
    <w:rsid w:val="00D83989"/>
    <w:rsid w:val="00D90190"/>
    <w:rsid w:val="00D90BA3"/>
    <w:rsid w:val="00DB1E02"/>
    <w:rsid w:val="00DB748A"/>
    <w:rsid w:val="00DC5C48"/>
    <w:rsid w:val="00DC5D75"/>
    <w:rsid w:val="00DD2B37"/>
    <w:rsid w:val="00DE67D4"/>
    <w:rsid w:val="00E14155"/>
    <w:rsid w:val="00E21C90"/>
    <w:rsid w:val="00E22339"/>
    <w:rsid w:val="00E3109C"/>
    <w:rsid w:val="00E325DF"/>
    <w:rsid w:val="00E53DA6"/>
    <w:rsid w:val="00E664B0"/>
    <w:rsid w:val="00E66C39"/>
    <w:rsid w:val="00E6720F"/>
    <w:rsid w:val="00E82FD1"/>
    <w:rsid w:val="00E839B2"/>
    <w:rsid w:val="00E9195A"/>
    <w:rsid w:val="00E95C13"/>
    <w:rsid w:val="00EB1581"/>
    <w:rsid w:val="00EB32A6"/>
    <w:rsid w:val="00EB477F"/>
    <w:rsid w:val="00EC2084"/>
    <w:rsid w:val="00EC4754"/>
    <w:rsid w:val="00EC7F48"/>
    <w:rsid w:val="00ED69F6"/>
    <w:rsid w:val="00EE4668"/>
    <w:rsid w:val="00F00DC9"/>
    <w:rsid w:val="00F01582"/>
    <w:rsid w:val="00F022B9"/>
    <w:rsid w:val="00F0770E"/>
    <w:rsid w:val="00F1175D"/>
    <w:rsid w:val="00F423FF"/>
    <w:rsid w:val="00F5211D"/>
    <w:rsid w:val="00F61528"/>
    <w:rsid w:val="00F64DEC"/>
    <w:rsid w:val="00F8157C"/>
    <w:rsid w:val="00F91C30"/>
    <w:rsid w:val="00FB62A7"/>
    <w:rsid w:val="00FB7F7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0E567"/>
  <w15:chartTrackingRefBased/>
  <w15:docId w15:val="{AA215BC8-E6D7-42FE-B42D-54AA8945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A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A01"/>
    <w:pPr>
      <w:widowControl w:val="0"/>
      <w:autoSpaceDE w:val="0"/>
      <w:autoSpaceDN w:val="0"/>
      <w:spacing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415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C415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A7ECE"/>
  </w:style>
  <w:style w:type="paragraph" w:styleId="a7">
    <w:name w:val="Balloon Text"/>
    <w:basedOn w:val="a"/>
    <w:link w:val="a8"/>
    <w:rsid w:val="00993F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93F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EB78-4B1D-4DD9-8611-16CECAF4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kobayashi</dc:creator>
  <cp:keywords/>
  <cp:lastModifiedBy>d-kobayashi</cp:lastModifiedBy>
  <cp:revision>3</cp:revision>
  <dcterms:created xsi:type="dcterms:W3CDTF">2024-02-02T09:19:00Z</dcterms:created>
  <dcterms:modified xsi:type="dcterms:W3CDTF">2024-02-05T07:03:00Z</dcterms:modified>
</cp:coreProperties>
</file>